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CA" w:rsidRPr="000C729C" w:rsidRDefault="001B3FCA" w:rsidP="0057712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120" w:rsidRPr="000C729C" w:rsidRDefault="00577120" w:rsidP="0057712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ГОВОР № __</w:t>
      </w:r>
      <w:r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б образовании на </w:t>
      </w:r>
      <w:proofErr w:type="gramStart"/>
      <w:r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учение</w:t>
      </w:r>
      <w:proofErr w:type="gramEnd"/>
      <w:r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о дополнительным</w:t>
      </w:r>
      <w:r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ым программам</w:t>
      </w:r>
    </w:p>
    <w:p w:rsidR="00577120" w:rsidRPr="005915F3" w:rsidRDefault="005915F3" w:rsidP="005915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="000C729C" w:rsidRPr="005915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 Йошкар-Ола</w:t>
      </w:r>
      <w:r w:rsidR="000C729C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57712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46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29C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6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 w:rsidR="000C729C" w:rsidRPr="005915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456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577120" w:rsidRPr="005915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</w:t>
      </w:r>
      <w:r w:rsidR="008032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</w:t>
      </w:r>
      <w:r w:rsidR="000C729C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>г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46CF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место </w:t>
      </w:r>
      <w:r w:rsidR="00E46CF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ключения договора)                      </w:t>
      </w:r>
      <w:r w:rsidR="001B3FCA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</w:t>
      </w:r>
      <w:r w:rsidR="00E46CF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 заключения договора)</w:t>
      </w:r>
    </w:p>
    <w:p w:rsidR="00577120" w:rsidRPr="000C729C" w:rsidRDefault="000C729C" w:rsidP="00D7639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ОУ</w:t>
      </w:r>
      <w:r w:rsidR="00FE5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редняя общеобразовательная школа №20 г</w:t>
      </w:r>
      <w:proofErr w:type="gramStart"/>
      <w:r w:rsidR="00FE518F">
        <w:rPr>
          <w:rFonts w:ascii="Times New Roman" w:eastAsia="Times New Roman" w:hAnsi="Times New Roman" w:cs="Times New Roman"/>
          <w:color w:val="000000"/>
          <w:sz w:val="24"/>
          <w:szCs w:val="24"/>
        </w:rPr>
        <w:t>.Й</w:t>
      </w:r>
      <w:proofErr w:type="gramEnd"/>
      <w:r w:rsidR="00FE518F">
        <w:rPr>
          <w:rFonts w:ascii="Times New Roman" w:eastAsia="Times New Roman" w:hAnsi="Times New Roman" w:cs="Times New Roman"/>
          <w:color w:val="000000"/>
          <w:sz w:val="24"/>
          <w:szCs w:val="24"/>
        </w:rPr>
        <w:t>ошкар-Олы</w:t>
      </w:r>
      <w:r w:rsidR="005037F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A2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12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е  образовательную   деятельность   (далее  -  образовательная</w:t>
      </w:r>
      <w:r w:rsidR="00E504B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12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) на основании лицензии </w:t>
      </w:r>
      <w:r w:rsidR="00577120" w:rsidRPr="00E46C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7639B" w:rsidRPr="00E46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5A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639B" w:rsidRPr="00E46CF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F5A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639B" w:rsidRPr="00E46CF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F5A8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7639B" w:rsidRPr="00E46CF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A2267" w:rsidRPr="00E46CF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F5A88">
        <w:rPr>
          <w:rFonts w:ascii="Times New Roman" w:eastAsia="Times New Roman" w:hAnsi="Times New Roman" w:cs="Times New Roman"/>
          <w:sz w:val="24"/>
          <w:szCs w:val="24"/>
        </w:rPr>
        <w:t>230</w:t>
      </w:r>
      <w:r w:rsidR="003A2267" w:rsidRPr="00E46CF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E504B0" w:rsidRPr="00E46CFB">
        <w:rPr>
          <w:rFonts w:ascii="Times New Roman" w:eastAsia="Times New Roman" w:hAnsi="Times New Roman" w:cs="Times New Roman"/>
          <w:sz w:val="24"/>
          <w:szCs w:val="24"/>
        </w:rPr>
        <w:t xml:space="preserve">выданной </w:t>
      </w:r>
      <w:r w:rsidR="00D7639B" w:rsidRPr="00E46CFB">
        <w:rPr>
          <w:rFonts w:ascii="Times New Roman" w:eastAsia="Times New Roman" w:hAnsi="Times New Roman" w:cs="Times New Roman"/>
          <w:sz w:val="24"/>
          <w:szCs w:val="24"/>
        </w:rPr>
        <w:t>Министерством образования РМЭ</w:t>
      </w:r>
      <w:r w:rsidR="003A2267" w:rsidRPr="00E4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639B" w:rsidRPr="00E46C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04B0" w:rsidRPr="00E46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120" w:rsidRPr="00E46C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639B" w:rsidRPr="00E46CF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037FA" w:rsidRPr="00E46C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7120" w:rsidRPr="00E46CFB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="005915F3" w:rsidRPr="00E46CFB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5037FA" w:rsidRPr="00E46CF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77120" w:rsidRPr="00E46CFB">
        <w:rPr>
          <w:rFonts w:ascii="Times New Roman" w:eastAsia="Times New Roman" w:hAnsi="Times New Roman" w:cs="Times New Roman"/>
          <w:sz w:val="24"/>
          <w:szCs w:val="24"/>
        </w:rPr>
        <w:t xml:space="preserve">дальнейшем "Исполнитель", в лице </w:t>
      </w:r>
      <w:r w:rsidR="005037FA" w:rsidRPr="00E46CFB">
        <w:rPr>
          <w:rFonts w:ascii="Times New Roman" w:eastAsia="Times New Roman" w:hAnsi="Times New Roman" w:cs="Times New Roman"/>
          <w:sz w:val="24"/>
          <w:szCs w:val="24"/>
        </w:rPr>
        <w:t xml:space="preserve">директора школы </w:t>
      </w:r>
      <w:proofErr w:type="spellStart"/>
      <w:r w:rsidR="005037FA" w:rsidRPr="00E46CFB">
        <w:rPr>
          <w:rFonts w:ascii="Times New Roman" w:eastAsia="Times New Roman" w:hAnsi="Times New Roman" w:cs="Times New Roman"/>
          <w:sz w:val="24"/>
          <w:szCs w:val="24"/>
        </w:rPr>
        <w:t>Ралко</w:t>
      </w:r>
      <w:proofErr w:type="spellEnd"/>
      <w:r w:rsidR="005037FA" w:rsidRPr="00E46CFB">
        <w:rPr>
          <w:rFonts w:ascii="Times New Roman" w:eastAsia="Times New Roman" w:hAnsi="Times New Roman" w:cs="Times New Roman"/>
          <w:sz w:val="24"/>
          <w:szCs w:val="24"/>
        </w:rPr>
        <w:t xml:space="preserve"> Любови</w:t>
      </w:r>
      <w:r w:rsidR="0050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надьевны, действующего на  основании Устава и приказа управления  образования от 25.08.2003 г. № 48-К,с одной стороны , и </w:t>
      </w:r>
    </w:p>
    <w:p w:rsidR="00667490" w:rsidRPr="000C729C" w:rsidRDefault="00577120" w:rsidP="00E34807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E504B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E46CF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</w:p>
    <w:p w:rsidR="00577120" w:rsidRPr="000C729C" w:rsidRDefault="00577120" w:rsidP="00E50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E504B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E46CF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763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504B0" w:rsidRPr="005915F3" w:rsidRDefault="00E504B0" w:rsidP="00591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фамилия, имя, </w:t>
      </w:r>
      <w:r w:rsidR="00E46CFB">
        <w:rPr>
          <w:rFonts w:ascii="Times New Roman" w:eastAsia="Times New Roman" w:hAnsi="Times New Roman" w:cs="Times New Roman"/>
          <w:color w:val="000000"/>
          <w:sz w:val="18"/>
          <w:szCs w:val="18"/>
        </w:rPr>
        <w:t>отчеств</w:t>
      </w:r>
      <w:proofErr w:type="gramStart"/>
      <w:r w:rsidR="00E46CFB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 наличии) законного представителя несовершеннолетнего лица, зачисляемого на </w:t>
      </w:r>
      <w:r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учение </w:t>
      </w:r>
    </w:p>
    <w:p w:rsidR="00577120" w:rsidRPr="000C729C" w:rsidRDefault="00577120" w:rsidP="00E50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="0066749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"Заказчик",</w:t>
      </w:r>
      <w:r w:rsidR="00E504B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й в интересах несовершеннолетнего _______________________________</w:t>
      </w:r>
      <w:r w:rsidR="00E504B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E46CF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proofErr w:type="gramEnd"/>
    </w:p>
    <w:p w:rsidR="00E504B0" w:rsidRPr="005915F3" w:rsidRDefault="00E504B0" w:rsidP="00E504B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7712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</w:t>
      </w:r>
      <w:r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77120"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  <w:r w:rsidRPr="005915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лица, зачисляемого на обучение)</w:t>
      </w:r>
    </w:p>
    <w:p w:rsidR="00577120" w:rsidRPr="000C729C" w:rsidRDefault="00577120" w:rsidP="006674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E504B0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E46CF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        </w:t>
      </w:r>
    </w:p>
    <w:p w:rsidR="00FB76F8" w:rsidRPr="00C02D76" w:rsidRDefault="00577120" w:rsidP="00C02D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EC3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667490" w:rsidRPr="00BE4EC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E4EC3" w:rsidRPr="00BE4EC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E4EC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Обучающийся"</w:t>
      </w:r>
      <w:r w:rsidR="00E46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</w:t>
      </w:r>
      <w:r w:rsidR="001B3FCA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Стороны, заключили настоящий Договор о нижеследующем:</w:t>
      </w:r>
    </w:p>
    <w:p w:rsidR="00577120" w:rsidRPr="000C729C" w:rsidRDefault="0021230F" w:rsidP="001B3FCA">
      <w:pPr>
        <w:shd w:val="clear" w:color="auto" w:fill="FFFFFF"/>
        <w:tabs>
          <w:tab w:val="left" w:pos="284"/>
        </w:tabs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577120" w:rsidRPr="000C7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едмет Договора</w:t>
      </w:r>
    </w:p>
    <w:p w:rsidR="00745A5A" w:rsidRPr="00054C33" w:rsidRDefault="00577120" w:rsidP="00745A5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1.1.  Исполнитель   обязуется   предоставить   образовательную  услугу,</w:t>
      </w:r>
      <w:r w:rsidR="001B3FCA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а   Заказчик    обязуется   оплатить</w:t>
      </w:r>
      <w:r w:rsidR="001B3FCA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                услугу           по          предоставлению</w:t>
      </w:r>
      <w:r w:rsidR="00FB01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B3FCA" w:rsidRPr="006674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054C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="00054C33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="00745A5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дополнительной</w:t>
      </w:r>
      <w:proofErr w:type="spellEnd"/>
      <w:r w:rsidR="00745A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054C33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745A5A">
        <w:rPr>
          <w:rFonts w:ascii="Times New Roman" w:eastAsia="Times New Roman" w:hAnsi="Times New Roman" w:cs="Times New Roman"/>
          <w:sz w:val="24"/>
          <w:szCs w:val="24"/>
          <w:u w:val="single"/>
        </w:rPr>
        <w:t>общеобразовательной</w:t>
      </w:r>
      <w:proofErr w:type="spellEnd"/>
      <w:r w:rsidR="00745A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4C33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="00745A5A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proofErr w:type="spellEnd"/>
      <w:r w:rsidR="00054C33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745A5A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</w:p>
    <w:p w:rsidR="00054C33" w:rsidRPr="00BE4EC3" w:rsidRDefault="00054C33" w:rsidP="00745A5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E4EC3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="00745A5A" w:rsidRPr="00BE4E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E4EC3">
        <w:rPr>
          <w:rFonts w:ascii="Times New Roman" w:eastAsia="Times New Roman" w:hAnsi="Times New Roman" w:cs="Times New Roman"/>
          <w:sz w:val="20"/>
          <w:szCs w:val="20"/>
        </w:rPr>
        <w:t>дополнителной</w:t>
      </w:r>
      <w:proofErr w:type="spellEnd"/>
      <w:r w:rsidRPr="00BE4E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E4EC3">
        <w:rPr>
          <w:rFonts w:ascii="Times New Roman" w:eastAsia="Times New Roman" w:hAnsi="Times New Roman" w:cs="Times New Roman"/>
          <w:sz w:val="20"/>
          <w:szCs w:val="20"/>
        </w:rPr>
        <w:t>образователной</w:t>
      </w:r>
      <w:proofErr w:type="spellEnd"/>
      <w:r w:rsidR="00745A5A" w:rsidRPr="00BE4EC3">
        <w:rPr>
          <w:rFonts w:ascii="Times New Roman" w:eastAsia="Times New Roman" w:hAnsi="Times New Roman" w:cs="Times New Roman"/>
          <w:sz w:val="20"/>
          <w:szCs w:val="20"/>
        </w:rPr>
        <w:t xml:space="preserve"> программы)</w:t>
      </w:r>
    </w:p>
    <w:p w:rsidR="00A00D99" w:rsidRPr="00BE4EC3" w:rsidRDefault="00A00D99" w:rsidP="00A00D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__ дополнительная </w:t>
      </w:r>
      <w:proofErr w:type="spellStart"/>
      <w:r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>общеразвивающая</w:t>
      </w:r>
      <w:proofErr w:type="spellEnd"/>
      <w:r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а ____________________</w:t>
      </w:r>
    </w:p>
    <w:p w:rsidR="00A00D99" w:rsidRPr="00BE4EC3" w:rsidRDefault="00A00D99" w:rsidP="00A00D99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E4EC3">
        <w:rPr>
          <w:rFonts w:ascii="Times New Roman" w:eastAsia="Times New Roman" w:hAnsi="Times New Roman" w:cs="Times New Roman"/>
          <w:sz w:val="20"/>
          <w:szCs w:val="20"/>
        </w:rPr>
        <w:t xml:space="preserve">(вид </w:t>
      </w:r>
      <w:proofErr w:type="spellStart"/>
      <w:r w:rsidRPr="00BE4EC3">
        <w:rPr>
          <w:rFonts w:ascii="Times New Roman" w:eastAsia="Times New Roman" w:hAnsi="Times New Roman" w:cs="Times New Roman"/>
          <w:sz w:val="20"/>
          <w:szCs w:val="20"/>
        </w:rPr>
        <w:t>образователной</w:t>
      </w:r>
      <w:proofErr w:type="spellEnd"/>
      <w:r w:rsidRPr="00BE4EC3">
        <w:rPr>
          <w:rFonts w:ascii="Times New Roman" w:eastAsia="Times New Roman" w:hAnsi="Times New Roman" w:cs="Times New Roman"/>
          <w:sz w:val="20"/>
          <w:szCs w:val="20"/>
        </w:rPr>
        <w:t xml:space="preserve"> программы)</w:t>
      </w:r>
    </w:p>
    <w:p w:rsidR="00A00D99" w:rsidRPr="00BE4EC3" w:rsidRDefault="00A00D99" w:rsidP="00A00D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  ___</w:t>
      </w:r>
      <w:r w:rsidR="00E34807"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социально-педагогическая</w:t>
      </w:r>
      <w:r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</w:t>
      </w:r>
      <w:r w:rsidR="00E34807"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</w:p>
    <w:p w:rsidR="00A00D99" w:rsidRPr="00BE4EC3" w:rsidRDefault="00A00D99" w:rsidP="00E3480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E4EC3">
        <w:rPr>
          <w:rFonts w:ascii="Times New Roman" w:eastAsia="Times New Roman" w:hAnsi="Times New Roman" w:cs="Times New Roman"/>
          <w:sz w:val="20"/>
          <w:szCs w:val="20"/>
        </w:rPr>
        <w:t xml:space="preserve">(направленность </w:t>
      </w:r>
      <w:r w:rsidR="00803DEE" w:rsidRPr="00BE4EC3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</w:t>
      </w:r>
      <w:r w:rsidRPr="00BE4EC3">
        <w:rPr>
          <w:rFonts w:ascii="Times New Roman" w:eastAsia="Times New Roman" w:hAnsi="Times New Roman" w:cs="Times New Roman"/>
          <w:sz w:val="20"/>
          <w:szCs w:val="20"/>
        </w:rPr>
        <w:t>программы)</w:t>
      </w:r>
    </w:p>
    <w:p w:rsidR="00E34807" w:rsidRPr="00803DEE" w:rsidRDefault="00E34807" w:rsidP="00E348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Обучение грамоте и развитие речи», «Учимся </w:t>
      </w:r>
      <w:r w:rsidR="00A776DB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BE4EC3">
        <w:rPr>
          <w:rFonts w:ascii="Times New Roman" w:eastAsia="Times New Roman" w:hAnsi="Times New Roman" w:cs="Times New Roman"/>
          <w:sz w:val="24"/>
          <w:szCs w:val="24"/>
          <w:u w:val="single"/>
        </w:rPr>
        <w:t>читать и сравниват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, «</w:t>
      </w:r>
      <w:r w:rsidR="00BD1241">
        <w:rPr>
          <w:rFonts w:ascii="Times New Roman" w:eastAsia="Times New Roman" w:hAnsi="Times New Roman" w:cs="Times New Roman"/>
          <w:sz w:val="24"/>
          <w:szCs w:val="24"/>
          <w:u w:val="single"/>
        </w:rPr>
        <w:t>Шаги к успешности</w:t>
      </w:r>
      <w:r w:rsidR="00803DEE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BE4EC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Веселые пальчики»__________________</w:t>
      </w:r>
      <w:r w:rsidR="00803DE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</w:t>
      </w:r>
    </w:p>
    <w:p w:rsidR="00A00D99" w:rsidRPr="00BE4EC3" w:rsidRDefault="00BE4EC3" w:rsidP="00894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                                                </w:t>
      </w:r>
      <w:r w:rsidRPr="00BE4EC3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ых программ)</w:t>
      </w:r>
    </w:p>
    <w:p w:rsidR="00577120" w:rsidRPr="002639FE" w:rsidRDefault="00577120" w:rsidP="00BD5B38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9FE">
        <w:rPr>
          <w:rFonts w:ascii="Times New Roman" w:eastAsia="Times New Roman" w:hAnsi="Times New Roman" w:cs="Times New Roman"/>
          <w:sz w:val="24"/>
          <w:szCs w:val="24"/>
        </w:rPr>
        <w:t>в соответствии с  учебными  планами и образовательными программами Исполнителя.</w:t>
      </w:r>
    </w:p>
    <w:p w:rsidR="0021230F" w:rsidRPr="00D07552" w:rsidRDefault="00577120" w:rsidP="00C02D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Срок освоения образовательной программы на момент  подписания  Договора </w:t>
      </w:r>
      <w:r w:rsidR="00834E16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66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490" w:rsidRPr="00BD5B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 месяцев</w:t>
      </w:r>
      <w:r w:rsidR="00D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</w:rPr>
        <w:t>Форма обучения - очная.</w:t>
      </w:r>
    </w:p>
    <w:p w:rsidR="00577120" w:rsidRPr="002639FE" w:rsidRDefault="0021230F" w:rsidP="00BE19A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77120"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Права Исполнителя, Заказчи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Обучающегося </w:t>
      </w:r>
    </w:p>
    <w:p w:rsidR="00577120" w:rsidRPr="002639FE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9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 Исполнитель вправе:</w:t>
      </w:r>
    </w:p>
    <w:p w:rsidR="00577120" w:rsidRPr="008F4A5B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4A5B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77120" w:rsidRPr="008F4A5B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4A5B">
        <w:rPr>
          <w:rFonts w:ascii="Times New Roman" w:eastAsia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8F4A5B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F4A5B">
        <w:rPr>
          <w:rFonts w:ascii="Times New Roman" w:eastAsia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A5B">
        <w:rPr>
          <w:rFonts w:ascii="Times New Roman" w:eastAsia="Times New Roman" w:hAnsi="Times New Roman" w:cs="Times New Roman"/>
          <w:sz w:val="24"/>
          <w:szCs w:val="24"/>
        </w:rPr>
        <w:t>2.2. Заказчик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77120" w:rsidRPr="008F4A5B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4A5B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8412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4A5B">
        <w:rPr>
          <w:rFonts w:ascii="Times New Roman" w:eastAsia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 </w:t>
      </w:r>
      <w:hyperlink r:id="rId5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8F4A5B">
          <w:rPr>
            <w:rFonts w:ascii="Times New Roman" w:eastAsia="Times New Roman" w:hAnsi="Times New Roman" w:cs="Times New Roman"/>
            <w:sz w:val="24"/>
            <w:szCs w:val="24"/>
          </w:rPr>
          <w:t>частью 1 статьи 34</w:t>
        </w:r>
      </w:hyperlink>
      <w:r w:rsidRPr="008F4A5B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1230F" w:rsidRPr="000C729C" w:rsidRDefault="00577120" w:rsidP="00C02D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77120" w:rsidRPr="000C729C" w:rsidRDefault="0021230F" w:rsidP="0021230F">
      <w:pPr>
        <w:shd w:val="clear" w:color="auto" w:fill="FFFFFF"/>
        <w:tabs>
          <w:tab w:val="left" w:pos="284"/>
        </w:tabs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577120"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ти Исполни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, Заказчика и Обучающегося </w:t>
      </w:r>
    </w:p>
    <w:p w:rsidR="00577120" w:rsidRPr="000C729C" w:rsidRDefault="00577120" w:rsidP="0057712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.1. Исполнитель обязан:</w:t>
      </w:r>
    </w:p>
    <w:p w:rsidR="002639FE" w:rsidRPr="002639FE" w:rsidRDefault="00577120" w:rsidP="002639F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9FE">
        <w:rPr>
          <w:rFonts w:ascii="Times New Roman" w:eastAsia="Times New Roman" w:hAnsi="Times New Roman" w:cs="Times New Roman"/>
          <w:sz w:val="24"/>
          <w:szCs w:val="24"/>
        </w:rPr>
        <w:t>3.1.1.    Зачислить     Обучающегося,    выполнившего    установленные законодательством   Российской   Федерации,   учредительными   документами, локальными нормативными  актами  Исполнителя  условия  приема,  в  качестве</w:t>
      </w:r>
      <w:r w:rsidR="002639FE" w:rsidRPr="0026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9F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C06C9" w:rsidRPr="002639F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15992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="000C06C9" w:rsidRPr="002639F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1599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639FE" w:rsidRPr="002639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77120" w:rsidRPr="002639FE" w:rsidRDefault="002639FE" w:rsidP="002639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639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639FE">
        <w:rPr>
          <w:rFonts w:ascii="Times New Roman" w:eastAsia="Times New Roman" w:hAnsi="Times New Roman" w:cs="Times New Roman"/>
          <w:sz w:val="20"/>
          <w:szCs w:val="20"/>
        </w:rPr>
        <w:t>(указывается  категория</w:t>
      </w:r>
      <w:r w:rsidR="00577120" w:rsidRPr="002639F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77120" w:rsidRPr="000C729C" w:rsidRDefault="00577120" w:rsidP="0057712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21230F">
        <w:rPr>
          <w:rFonts w:ascii="Times New Roman" w:eastAsia="Times New Roman" w:hAnsi="Times New Roman" w:cs="Times New Roman"/>
          <w:sz w:val="24"/>
          <w:szCs w:val="24"/>
        </w:rPr>
        <w:t>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21230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21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30F">
        <w:rPr>
          <w:rFonts w:ascii="Times New Roman" w:eastAsia="Times New Roman" w:hAnsi="Times New Roman" w:cs="Times New Roman"/>
          <w:sz w:val="24"/>
          <w:szCs w:val="24"/>
        </w:rPr>
        <w:t>Российской Федерации "О защите прав потребителей" и Федеральным </w:t>
      </w:r>
      <w:hyperlink r:id="rId7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21230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1230F">
        <w:rPr>
          <w:rFonts w:ascii="Times New Roman" w:eastAsia="Times New Roman" w:hAnsi="Times New Roman" w:cs="Times New Roman"/>
          <w:sz w:val="24"/>
          <w:szCs w:val="24"/>
        </w:rPr>
        <w:t> "Об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</w:t>
      </w:r>
      <w:r w:rsidR="0021230F">
        <w:rPr>
          <w:rFonts w:ascii="Times New Roman" w:eastAsia="Times New Roman" w:hAnsi="Times New Roman" w:cs="Times New Roman"/>
          <w:color w:val="000000"/>
          <w:sz w:val="24"/>
          <w:szCs w:val="24"/>
        </w:rPr>
        <w:t>ании в Российской Федерации"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212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планом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исанием занятий Исполнителя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4. Обеспечить </w:t>
      </w:r>
      <w:proofErr w:type="gramStart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3.1.6. Принимать от Заказчика плату за образовательные услуги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7. Обеспечить </w:t>
      </w:r>
      <w:proofErr w:type="gramStart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21230F">
        <w:rPr>
          <w:rFonts w:ascii="Times New Roman" w:eastAsia="Times New Roman" w:hAnsi="Times New Roman" w:cs="Times New Roman"/>
          <w:color w:val="000000"/>
          <w:sz w:val="24"/>
          <w:szCs w:val="24"/>
        </w:rPr>
        <w:t>ти, охрану жизни и здоровья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proofErr w:type="gramEnd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21230F">
          <w:rPr>
            <w:rFonts w:ascii="Times New Roman" w:eastAsia="Times New Roman" w:hAnsi="Times New Roman" w:cs="Times New Roman"/>
            <w:sz w:val="24"/>
            <w:szCs w:val="24"/>
          </w:rPr>
          <w:t>статье 43</w:t>
        </w:r>
      </w:hyperlink>
      <w:r w:rsidR="0021230F" w:rsidRPr="0021230F">
        <w:t xml:space="preserve"> </w:t>
      </w:r>
      <w:r w:rsidRPr="0021230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9 декабря 2012 г. № 273-ФЗ "Об образовании в Российской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", в том числе: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77120" w:rsidRPr="000C729C" w:rsidRDefault="00577120" w:rsidP="0021230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3.3.2. Извещать Исполнителя о причинах отсутствия на занятиях.</w:t>
      </w:r>
    </w:p>
    <w:p w:rsidR="00D07552" w:rsidRPr="00D07552" w:rsidRDefault="00577120" w:rsidP="00D0755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3. </w:t>
      </w:r>
      <w:r w:rsidR="00D07552"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ться в образовательной организации по образовательной 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</w:rPr>
        <w:t>программе с соблюдением требований, установленных   учебным планом Исполнителя.</w:t>
      </w:r>
    </w:p>
    <w:p w:rsidR="00FB76F8" w:rsidRPr="00C02D76" w:rsidRDefault="00577120" w:rsidP="00C02D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552">
        <w:rPr>
          <w:rFonts w:ascii="Times New Roman" w:eastAsia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дка и иные локальные нормативные акты Исполнителя.</w:t>
      </w:r>
    </w:p>
    <w:p w:rsidR="00577120" w:rsidRPr="000C729C" w:rsidRDefault="005826CC" w:rsidP="0057712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="00577120"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тоимость услуг, сроки и порядок их оплаты</w:t>
      </w:r>
      <w:r w:rsidR="00D11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77120" w:rsidRPr="00D07552" w:rsidRDefault="00577120" w:rsidP="00D07552">
      <w:pPr>
        <w:pStyle w:val="a5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4.1. </w:t>
      </w:r>
      <w:r w:rsidR="00BA7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лная стоимость платных образовательных услуг за весь период обучения </w:t>
      </w:r>
      <w:r w:rsidR="00F565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="00BA7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учающегося составляет  </w:t>
      </w:r>
      <w:r w:rsidR="0032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6 800</w:t>
      </w:r>
      <w:r w:rsidR="00803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(</w:t>
      </w:r>
      <w:r w:rsidR="003210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естнадцать тысяч восемьсот</w:t>
      </w:r>
      <w:r w:rsidR="00BB523F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ублей)</w:t>
      </w:r>
      <w:r w:rsidR="003467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BA7C46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оимость платных образовательных услуг  в месяц составляет </w:t>
      </w:r>
      <w:r w:rsidR="00F565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4</w:t>
      </w:r>
      <w:r w:rsidR="009F6444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00</w:t>
      </w:r>
      <w:r w:rsidR="00BA7C46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ублей</w:t>
      </w:r>
      <w:r w:rsidR="00391288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F565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ве тысячи четыреста</w:t>
      </w:r>
      <w:r w:rsidR="00BB523F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ублей</w:t>
      </w:r>
      <w:proofErr w:type="gramStart"/>
      <w:r w:rsidR="00391288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)</w:t>
      </w:r>
      <w:proofErr w:type="gramEnd"/>
      <w:r w:rsidR="00D07552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 том числе 1</w:t>
      </w:r>
      <w:r w:rsidR="00F565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0 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ублей (Сто</w:t>
      </w:r>
      <w:r w:rsidR="00F565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ятьдесят 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ублей) за одно занятие.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5826CC">
        <w:rPr>
          <w:rFonts w:ascii="Times New Roman" w:eastAsia="Times New Roman" w:hAnsi="Times New Roman" w:cs="Times New Roman"/>
          <w:color w:val="000000"/>
          <w:sz w:val="24"/>
          <w:szCs w:val="24"/>
        </w:rPr>
        <w:t>совый год и плановый период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7552" w:rsidRPr="00D07552" w:rsidRDefault="00577120" w:rsidP="00D0755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.2</w:t>
      </w:r>
      <w:r w:rsidRPr="00BB5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плата производится ежемесячно  авансовым платежом в полном объеме до 20 числа месяца, в котором оказывается услуга, в безналичном порядке на счёт,  указанный  в  разделе  </w:t>
      </w:r>
      <w:r w:rsid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9 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стоящего Договора. Перерасчет  оплаты производится в следующем месяце.</w:t>
      </w:r>
    </w:p>
    <w:p w:rsidR="00577120" w:rsidRPr="000C729C" w:rsidRDefault="00C02D76" w:rsidP="00D0755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="00577120"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ания изменения и расторжения договора</w:t>
      </w:r>
    </w:p>
    <w:p w:rsidR="00577120" w:rsidRPr="000C729C" w:rsidRDefault="00577120" w:rsidP="0057712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Настоящий </w:t>
      </w:r>
      <w:proofErr w:type="gramStart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82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ий </w:t>
      </w:r>
      <w:proofErr w:type="gramStart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и оплаты стоимости платных образовательных услуг;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5.4. Настоящий Договор расторгается досрочно: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B76F8" w:rsidRPr="00C02D76" w:rsidRDefault="00577120" w:rsidP="00C02D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5.6. Заказчик (</w:t>
      </w:r>
      <w:proofErr w:type="gramStart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ненужное</w:t>
      </w:r>
      <w:proofErr w:type="gramEnd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77120" w:rsidRPr="000C729C" w:rsidRDefault="00C02D76" w:rsidP="0057712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="00577120"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тветственность Исполнителя, Заказчика и Обучающегося</w:t>
      </w:r>
    </w:p>
    <w:p w:rsidR="00577120" w:rsidRPr="000C729C" w:rsidRDefault="00577120" w:rsidP="0057712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2.1. Безвозмездного оказания образовательной услуги;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77120" w:rsidRPr="000C729C" w:rsidRDefault="00577120" w:rsidP="0058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77120" w:rsidRPr="000C729C" w:rsidRDefault="00577120" w:rsidP="008C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644B3" w:rsidRPr="000644B3">
        <w:rPr>
          <w:rFonts w:ascii="Times New Roman" w:eastAsia="Times New Roman" w:hAnsi="Times New Roman" w:cs="Times New Roman"/>
          <w:sz w:val="24"/>
          <w:szCs w:val="24"/>
        </w:rPr>
        <w:t xml:space="preserve">семидневный </w:t>
      </w:r>
      <w:r w:rsidRPr="000644B3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Pr="005C45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77120" w:rsidRPr="000C729C" w:rsidRDefault="00577120" w:rsidP="008C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77120" w:rsidRPr="000C729C" w:rsidRDefault="00577120" w:rsidP="008C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77120" w:rsidRPr="000C729C" w:rsidRDefault="00577120" w:rsidP="008C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77120" w:rsidRPr="000C729C" w:rsidRDefault="00577120" w:rsidP="008C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4.3. Потребовать уменьшения стоимости образовательной услуги;</w:t>
      </w:r>
    </w:p>
    <w:p w:rsidR="00577120" w:rsidRPr="000C729C" w:rsidRDefault="00577120" w:rsidP="008C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4.4. Расторгнуть Договор.</w:t>
      </w:r>
    </w:p>
    <w:p w:rsidR="00FB76F8" w:rsidRPr="00C02D76" w:rsidRDefault="00577120" w:rsidP="00C02D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77120" w:rsidRPr="000C729C" w:rsidRDefault="00C02D76" w:rsidP="0057712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="00577120"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рок действия Договора</w:t>
      </w:r>
    </w:p>
    <w:p w:rsidR="00D07552" w:rsidRPr="00D07552" w:rsidRDefault="00577120" w:rsidP="00D075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7.1. </w:t>
      </w:r>
      <w:r w:rsidR="00D07552" w:rsidRPr="00E3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</w:rPr>
        <w:t>Срок исполнения обязательств по настоящему договору устанавливается в соответствии с  учебным планом с 01.10.20</w:t>
      </w:r>
      <w:r w:rsidR="00C5079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</w:rPr>
        <w:t>г. по 30.04.20</w:t>
      </w:r>
      <w:r w:rsidR="001364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07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6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552" w:rsidRPr="00D0755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77120" w:rsidRPr="000C729C" w:rsidRDefault="00C02D76" w:rsidP="00D0755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="00577120"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</w:p>
    <w:p w:rsidR="00577120" w:rsidRPr="000C729C" w:rsidRDefault="00577120" w:rsidP="0057712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77120" w:rsidRPr="000C729C" w:rsidRDefault="00577120" w:rsidP="008C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proofErr w:type="gramEnd"/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77120" w:rsidRPr="000C729C" w:rsidRDefault="00577120" w:rsidP="008C26C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. Настоящий Договор составлен в </w:t>
      </w:r>
      <w:r w:rsidR="000644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C45A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5C45A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5C4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77120" w:rsidRPr="000C729C" w:rsidRDefault="00577120" w:rsidP="00577120">
      <w:pPr>
        <w:shd w:val="clear" w:color="auto" w:fill="FFFFFF"/>
        <w:spacing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29C">
        <w:rPr>
          <w:rFonts w:ascii="Times New Roman" w:eastAsia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577120" w:rsidRPr="000C729C" w:rsidRDefault="00C02D76" w:rsidP="0057712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9</w:t>
      </w:r>
      <w:r w:rsidR="00577120" w:rsidRPr="000C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46ADA" w:rsidTr="00046ADA">
        <w:tc>
          <w:tcPr>
            <w:tcW w:w="4926" w:type="dxa"/>
          </w:tcPr>
          <w:p w:rsidR="00046ADA" w:rsidRDefault="00577120" w:rsidP="00FB76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6ADA" w:rsidRPr="000C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      </w:t>
            </w:r>
          </w:p>
          <w:p w:rsidR="00046ADA" w:rsidRDefault="00046ADA" w:rsidP="00FB76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 «Средняя общеобразовательная школа №20 города Йошкар-Олы»</w:t>
            </w:r>
          </w:p>
          <w:p w:rsidR="00046ADA" w:rsidRDefault="006C3B5A" w:rsidP="00046A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</w:t>
            </w:r>
          </w:p>
          <w:p w:rsidR="007F3108" w:rsidRDefault="007F3108" w:rsidP="007F3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40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МЭ, </w:t>
            </w:r>
            <w:r w:rsidRPr="0064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Йошкар-Ола, </w:t>
            </w:r>
          </w:p>
          <w:p w:rsidR="007F3108" w:rsidRPr="00D465F2" w:rsidRDefault="007F3108" w:rsidP="007F3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циферов,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 8(8362) 42-37-29</w:t>
            </w:r>
          </w:p>
          <w:p w:rsidR="007F3108" w:rsidRPr="007F3108" w:rsidRDefault="007F3108" w:rsidP="007F3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3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40701810700001000001</w:t>
            </w:r>
          </w:p>
          <w:p w:rsidR="007F3108" w:rsidRPr="00003FB6" w:rsidRDefault="007F3108" w:rsidP="007F3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1215071405                КПП121501001</w:t>
            </w:r>
            <w:r w:rsidRPr="00003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7F3108" w:rsidRDefault="007F3108" w:rsidP="00046A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6ADA" w:rsidRDefault="007F3108" w:rsidP="00046ADA">
            <w:pPr>
              <w:jc w:val="both"/>
              <w:textAlignment w:val="baseline"/>
              <w:rPr>
                <w:sz w:val="20"/>
                <w:szCs w:val="20"/>
              </w:rPr>
            </w:pPr>
            <w:r w:rsidRPr="00003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Исполнителя</w:t>
            </w:r>
          </w:p>
          <w:p w:rsidR="00046ADA" w:rsidRPr="000C729C" w:rsidRDefault="00046ADA" w:rsidP="00046A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  _______________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927" w:type="dxa"/>
          </w:tcPr>
          <w:p w:rsidR="00046ADA" w:rsidRPr="00046ADA" w:rsidRDefault="00046ADA" w:rsidP="007F4356">
            <w:pPr>
              <w:tabs>
                <w:tab w:val="left" w:pos="5400"/>
              </w:tabs>
              <w:rPr>
                <w:rFonts w:ascii="Times New Roman" w:hAnsi="Times New Roman" w:cs="Times New Roman"/>
                <w:b/>
              </w:rPr>
            </w:pPr>
            <w:r w:rsidRPr="000C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046ADA" w:rsidRPr="00046ADA" w:rsidRDefault="00046ADA" w:rsidP="007F435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46ADA">
              <w:rPr>
                <w:rFonts w:ascii="Times New Roman" w:hAnsi="Times New Roman" w:cs="Times New Roman"/>
                <w:i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</w:rPr>
              <w:t>____</w:t>
            </w:r>
          </w:p>
          <w:p w:rsidR="00046ADA" w:rsidRDefault="00046ADA" w:rsidP="007F435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46ADA">
              <w:rPr>
                <w:rFonts w:ascii="Times New Roman" w:hAnsi="Times New Roman" w:cs="Times New Roman"/>
                <w:i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</w:rPr>
              <w:t>____</w:t>
            </w:r>
          </w:p>
          <w:p w:rsidR="00046ADA" w:rsidRPr="00046ADA" w:rsidRDefault="00046ADA" w:rsidP="007F435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</w:rPr>
            </w:pPr>
            <w:r w:rsidRPr="00046ADA"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46ADA">
              <w:rPr>
                <w:rFonts w:ascii="Times New Roman" w:hAnsi="Times New Roman" w:cs="Times New Roman"/>
              </w:rPr>
              <w:t>____________________________</w:t>
            </w:r>
          </w:p>
          <w:p w:rsidR="00046ADA" w:rsidRDefault="00046ADA" w:rsidP="007F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 ____________________</w:t>
            </w:r>
          </w:p>
          <w:p w:rsidR="00046ADA" w:rsidRDefault="00046ADA" w:rsidP="007F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46ADA" w:rsidRPr="00046ADA" w:rsidRDefault="00046ADA" w:rsidP="007F4356">
            <w:pPr>
              <w:rPr>
                <w:rFonts w:ascii="Times New Roman" w:hAnsi="Times New Roman" w:cs="Times New Roman"/>
              </w:rPr>
            </w:pPr>
            <w:r w:rsidRPr="00046ADA">
              <w:rPr>
                <w:rFonts w:ascii="Times New Roman" w:hAnsi="Times New Roman" w:cs="Times New Roman"/>
              </w:rPr>
              <w:t>Паспорт: серия ________</w:t>
            </w:r>
            <w:r>
              <w:rPr>
                <w:rFonts w:ascii="Times New Roman" w:hAnsi="Times New Roman" w:cs="Times New Roman"/>
              </w:rPr>
              <w:t>_</w:t>
            </w:r>
            <w:r w:rsidRPr="00046ADA">
              <w:rPr>
                <w:rFonts w:ascii="Times New Roman" w:hAnsi="Times New Roman" w:cs="Times New Roman"/>
              </w:rPr>
              <w:t xml:space="preserve"> №  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046ADA" w:rsidRPr="00046ADA" w:rsidRDefault="00046ADA" w:rsidP="007F435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6ADA"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(кем, когда)</w:t>
            </w:r>
            <w:r w:rsidRPr="00046ADA">
              <w:rPr>
                <w:rFonts w:ascii="Times New Roman" w:hAnsi="Times New Roman" w:cs="Times New Roman"/>
              </w:rPr>
              <w:t xml:space="preserve"> 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046ADA" w:rsidRPr="00046ADA" w:rsidRDefault="00046ADA" w:rsidP="007F435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46AD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046ADA" w:rsidRDefault="00046ADA" w:rsidP="00046ADA">
            <w:pPr>
              <w:rPr>
                <w:rFonts w:ascii="Times New Roman" w:hAnsi="Times New Roman" w:cs="Times New Roman"/>
              </w:rPr>
            </w:pPr>
            <w:r w:rsidRPr="00046ADA">
              <w:rPr>
                <w:rFonts w:ascii="Times New Roman" w:hAnsi="Times New Roman" w:cs="Times New Roman"/>
              </w:rPr>
              <w:t>Телефо</w:t>
            </w:r>
            <w:r>
              <w:rPr>
                <w:rFonts w:ascii="Times New Roman" w:hAnsi="Times New Roman" w:cs="Times New Roman"/>
              </w:rPr>
              <w:t>н: __________________________________</w:t>
            </w:r>
          </w:p>
          <w:p w:rsidR="00046ADA" w:rsidRPr="00046ADA" w:rsidRDefault="00046ADA" w:rsidP="00046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__________________________________</w:t>
            </w:r>
          </w:p>
          <w:p w:rsidR="00046ADA" w:rsidRPr="00046ADA" w:rsidRDefault="00046ADA" w:rsidP="007F3108">
            <w:pPr>
              <w:tabs>
                <w:tab w:val="left" w:pos="621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(</w:t>
            </w:r>
            <w:r w:rsidR="007F3108">
              <w:rPr>
                <w:rFonts w:ascii="Times New Roman" w:hAnsi="Times New Roman" w:cs="Times New Roman"/>
                <w:i/>
              </w:rPr>
              <w:t xml:space="preserve"> подпись Заказчика)</w:t>
            </w:r>
          </w:p>
        </w:tc>
      </w:tr>
    </w:tbl>
    <w:p w:rsidR="0064472F" w:rsidRDefault="00046ADA" w:rsidP="00FB76F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(подпись)</w:t>
      </w:r>
    </w:p>
    <w:p w:rsidR="0064472F" w:rsidRDefault="0064472F" w:rsidP="00FB76F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72F" w:rsidRDefault="0064472F" w:rsidP="00FB76F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120" w:rsidRPr="000C729C" w:rsidRDefault="00E83737" w:rsidP="00046AD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F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51CBD" w:rsidRPr="000C729C" w:rsidRDefault="00751CBD">
      <w:pPr>
        <w:rPr>
          <w:rFonts w:ascii="Times New Roman" w:hAnsi="Times New Roman" w:cs="Times New Roman"/>
          <w:sz w:val="24"/>
          <w:szCs w:val="24"/>
        </w:rPr>
      </w:pPr>
    </w:p>
    <w:sectPr w:rsidR="00751CBD" w:rsidRPr="000C729C" w:rsidSect="003E64E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7120"/>
    <w:rsid w:val="0001269F"/>
    <w:rsid w:val="00046ADA"/>
    <w:rsid w:val="00054C33"/>
    <w:rsid w:val="000644B3"/>
    <w:rsid w:val="00071DF6"/>
    <w:rsid w:val="00073F8A"/>
    <w:rsid w:val="000C06C9"/>
    <w:rsid w:val="000C729C"/>
    <w:rsid w:val="00100CCD"/>
    <w:rsid w:val="00133959"/>
    <w:rsid w:val="001364F8"/>
    <w:rsid w:val="00183DFC"/>
    <w:rsid w:val="0019703D"/>
    <w:rsid w:val="001B3FCA"/>
    <w:rsid w:val="001C182E"/>
    <w:rsid w:val="001D2AF5"/>
    <w:rsid w:val="001E36D7"/>
    <w:rsid w:val="0021230F"/>
    <w:rsid w:val="00215992"/>
    <w:rsid w:val="002639FE"/>
    <w:rsid w:val="00301F59"/>
    <w:rsid w:val="0032100B"/>
    <w:rsid w:val="00332E08"/>
    <w:rsid w:val="003467C2"/>
    <w:rsid w:val="00391288"/>
    <w:rsid w:val="003934A2"/>
    <w:rsid w:val="003A2267"/>
    <w:rsid w:val="003A4281"/>
    <w:rsid w:val="003A6861"/>
    <w:rsid w:val="003E64EB"/>
    <w:rsid w:val="003F1BAD"/>
    <w:rsid w:val="00414588"/>
    <w:rsid w:val="00451F71"/>
    <w:rsid w:val="00477298"/>
    <w:rsid w:val="00501CEE"/>
    <w:rsid w:val="005021F6"/>
    <w:rsid w:val="005037FA"/>
    <w:rsid w:val="00513207"/>
    <w:rsid w:val="00532986"/>
    <w:rsid w:val="00544816"/>
    <w:rsid w:val="005517A0"/>
    <w:rsid w:val="00551D0D"/>
    <w:rsid w:val="0056771C"/>
    <w:rsid w:val="00577120"/>
    <w:rsid w:val="00581934"/>
    <w:rsid w:val="005826CC"/>
    <w:rsid w:val="005915F3"/>
    <w:rsid w:val="005B3FB7"/>
    <w:rsid w:val="005C45A2"/>
    <w:rsid w:val="0064472F"/>
    <w:rsid w:val="00647E37"/>
    <w:rsid w:val="00667490"/>
    <w:rsid w:val="006C3B5A"/>
    <w:rsid w:val="006E29DF"/>
    <w:rsid w:val="00722456"/>
    <w:rsid w:val="007266C5"/>
    <w:rsid w:val="00745680"/>
    <w:rsid w:val="00745A5A"/>
    <w:rsid w:val="00751CBD"/>
    <w:rsid w:val="007537E6"/>
    <w:rsid w:val="007F3108"/>
    <w:rsid w:val="007F4E11"/>
    <w:rsid w:val="00803283"/>
    <w:rsid w:val="00803DEE"/>
    <w:rsid w:val="00834E16"/>
    <w:rsid w:val="00841218"/>
    <w:rsid w:val="00845359"/>
    <w:rsid w:val="008923F3"/>
    <w:rsid w:val="008945EF"/>
    <w:rsid w:val="00896797"/>
    <w:rsid w:val="008C26CC"/>
    <w:rsid w:val="008F3882"/>
    <w:rsid w:val="008F4A5B"/>
    <w:rsid w:val="00916C76"/>
    <w:rsid w:val="009278CD"/>
    <w:rsid w:val="0094761F"/>
    <w:rsid w:val="009A69E4"/>
    <w:rsid w:val="009B6175"/>
    <w:rsid w:val="009E3389"/>
    <w:rsid w:val="009F6444"/>
    <w:rsid w:val="00A00D99"/>
    <w:rsid w:val="00A60F7A"/>
    <w:rsid w:val="00A74AF8"/>
    <w:rsid w:val="00A776DB"/>
    <w:rsid w:val="00AC5EB0"/>
    <w:rsid w:val="00B3330B"/>
    <w:rsid w:val="00B35AD2"/>
    <w:rsid w:val="00BA7C46"/>
    <w:rsid w:val="00BB523F"/>
    <w:rsid w:val="00BD1241"/>
    <w:rsid w:val="00BD5B38"/>
    <w:rsid w:val="00BD7C14"/>
    <w:rsid w:val="00BE19A3"/>
    <w:rsid w:val="00BE3C19"/>
    <w:rsid w:val="00BE4EC3"/>
    <w:rsid w:val="00BF5A88"/>
    <w:rsid w:val="00C02D76"/>
    <w:rsid w:val="00C50793"/>
    <w:rsid w:val="00C67C6E"/>
    <w:rsid w:val="00C702B3"/>
    <w:rsid w:val="00CA3BCE"/>
    <w:rsid w:val="00CC79AC"/>
    <w:rsid w:val="00D07552"/>
    <w:rsid w:val="00D11096"/>
    <w:rsid w:val="00D7639B"/>
    <w:rsid w:val="00DE195E"/>
    <w:rsid w:val="00E14690"/>
    <w:rsid w:val="00E34807"/>
    <w:rsid w:val="00E46CFB"/>
    <w:rsid w:val="00E504B0"/>
    <w:rsid w:val="00E83737"/>
    <w:rsid w:val="00ED60E7"/>
    <w:rsid w:val="00F47AED"/>
    <w:rsid w:val="00F565DD"/>
    <w:rsid w:val="00F56B89"/>
    <w:rsid w:val="00FB0188"/>
    <w:rsid w:val="00FB76F8"/>
    <w:rsid w:val="00FE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81"/>
  </w:style>
  <w:style w:type="paragraph" w:styleId="4">
    <w:name w:val="heading 4"/>
    <w:basedOn w:val="a"/>
    <w:link w:val="40"/>
    <w:uiPriority w:val="9"/>
    <w:qFormat/>
    <w:rsid w:val="005771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771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rsid w:val="0057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7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120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57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7120"/>
  </w:style>
  <w:style w:type="character" w:styleId="a3">
    <w:name w:val="Hyperlink"/>
    <w:basedOn w:val="a0"/>
    <w:uiPriority w:val="99"/>
    <w:semiHidden/>
    <w:unhideWhenUsed/>
    <w:rsid w:val="00577120"/>
    <w:rPr>
      <w:color w:val="0000FF"/>
      <w:u w:val="single"/>
    </w:rPr>
  </w:style>
  <w:style w:type="table" w:styleId="a4">
    <w:name w:val="Table Grid"/>
    <w:basedOn w:val="a1"/>
    <w:uiPriority w:val="59"/>
    <w:rsid w:val="00644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552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8E11-9246-40CA-8536-4AC1D9C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57</cp:revision>
  <cp:lastPrinted>2020-01-31T07:49:00Z</cp:lastPrinted>
  <dcterms:created xsi:type="dcterms:W3CDTF">2014-02-20T17:13:00Z</dcterms:created>
  <dcterms:modified xsi:type="dcterms:W3CDTF">2020-09-28T08:24:00Z</dcterms:modified>
</cp:coreProperties>
</file>